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6383D" w:rsidRDefault="00C6383D" w:rsidP="001A0F6C">
      <w:pPr>
        <w:pStyle w:val="Ttulo3"/>
      </w:pPr>
      <w:r>
        <w:t>COMPUTADOR</w:t>
      </w:r>
      <w:r w:rsidR="00650DE1">
        <w:t xml:space="preserve"> #NOME_OBJETO#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9"/>
        <w:gridCol w:w="2748"/>
        <w:gridCol w:w="3425"/>
        <w:gridCol w:w="2466"/>
      </w:tblGrid>
      <w:tr w:rsidR="00786D18" w:rsidTr="00786D18"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86D18" w:rsidRPr="009159D8" w:rsidRDefault="00786D18" w:rsidP="004A0FA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right w:val="nil"/>
            </w:tcBorders>
          </w:tcPr>
          <w:p w:rsidR="00786D18" w:rsidRPr="009159D8" w:rsidRDefault="00786D18" w:rsidP="004A0FA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3425" w:type="dxa"/>
            <w:tcBorders>
              <w:top w:val="nil"/>
              <w:left w:val="nil"/>
            </w:tcBorders>
          </w:tcPr>
          <w:p w:rsidR="00786D18" w:rsidRPr="009159D8" w:rsidRDefault="00786D18" w:rsidP="004A0FA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466" w:type="dxa"/>
          </w:tcPr>
          <w:p w:rsidR="00786D18" w:rsidRDefault="00786D18" w:rsidP="004A0FA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EF3FCE" w:rsidRPr="009159D8" w:rsidTr="00EF3FCE">
        <w:tc>
          <w:tcPr>
            <w:tcW w:w="9348" w:type="dxa"/>
            <w:gridSpan w:val="4"/>
            <w:shd w:val="clear" w:color="auto" w:fill="D9D9D9" w:themeFill="background1" w:themeFillShade="D9"/>
          </w:tcPr>
          <w:p w:rsidR="00EF3FCE" w:rsidRPr="00EF3FCE" w:rsidRDefault="00EF3FCE" w:rsidP="00EF3FCE">
            <w:pPr>
              <w:pStyle w:val="ICLR-Tabela"/>
              <w:rPr>
                <w:b/>
              </w:rPr>
            </w:pPr>
            <w:r w:rsidRPr="00EF3FCE">
              <w:rPr>
                <w:b/>
              </w:rPr>
              <w:t>Descrição do computador</w:t>
            </w:r>
          </w:p>
        </w:tc>
      </w:tr>
      <w:tr w:rsidR="00EF3FCE" w:rsidRPr="009159D8" w:rsidTr="0026326E">
        <w:tc>
          <w:tcPr>
            <w:tcW w:w="3457" w:type="dxa"/>
            <w:gridSpan w:val="2"/>
          </w:tcPr>
          <w:p w:rsidR="00EF3FCE" w:rsidRPr="009159D8" w:rsidRDefault="00EF3FCE" w:rsidP="004A0FA8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>Marca</w:t>
            </w:r>
          </w:p>
        </w:tc>
        <w:tc>
          <w:tcPr>
            <w:tcW w:w="3425" w:type="dxa"/>
          </w:tcPr>
          <w:p w:rsidR="00EF3FCE" w:rsidRPr="009159D8" w:rsidRDefault="00EF3FCE" w:rsidP="004A0FA8">
            <w:pPr>
              <w:pStyle w:val="ICLR-Tabela"/>
              <w:jc w:val="left"/>
            </w:pPr>
            <w:r>
              <w:t>#MARCA#</w:t>
            </w:r>
          </w:p>
        </w:tc>
        <w:tc>
          <w:tcPr>
            <w:tcW w:w="2466" w:type="dxa"/>
          </w:tcPr>
          <w:p w:rsidR="00EF3FCE" w:rsidRPr="009159D8" w:rsidRDefault="00EF3FCE" w:rsidP="004A0FA8">
            <w:pPr>
              <w:pStyle w:val="ICLR-Tabela"/>
              <w:jc w:val="left"/>
              <w:rPr>
                <w:b/>
              </w:rPr>
            </w:pPr>
            <w:r>
              <w:t>Etiqueta</w:t>
            </w:r>
          </w:p>
        </w:tc>
      </w:tr>
      <w:tr w:rsidR="00EF3FCE" w:rsidTr="002851D7">
        <w:tc>
          <w:tcPr>
            <w:tcW w:w="3457" w:type="dxa"/>
            <w:gridSpan w:val="2"/>
          </w:tcPr>
          <w:p w:rsidR="00EF3FCE" w:rsidRPr="009159D8" w:rsidRDefault="00EF3FCE" w:rsidP="004A0FA8">
            <w:pPr>
              <w:pStyle w:val="ICLR-Tabela"/>
              <w:jc w:val="left"/>
              <w:rPr>
                <w:b/>
              </w:rPr>
            </w:pPr>
            <w:r w:rsidRPr="009159D8">
              <w:rPr>
                <w:b/>
              </w:rPr>
              <w:t>Modelo</w:t>
            </w:r>
          </w:p>
        </w:tc>
        <w:tc>
          <w:tcPr>
            <w:tcW w:w="3425" w:type="dxa"/>
          </w:tcPr>
          <w:p w:rsidR="00EF3FCE" w:rsidRDefault="00EF3FCE" w:rsidP="004A0FA8">
            <w:pPr>
              <w:pStyle w:val="ICLR-Tabela"/>
              <w:jc w:val="left"/>
            </w:pPr>
            <w:r>
              <w:t>#MODELO#</w:t>
            </w:r>
          </w:p>
        </w:tc>
        <w:tc>
          <w:tcPr>
            <w:tcW w:w="2466" w:type="dxa"/>
          </w:tcPr>
          <w:p w:rsidR="00EF3FCE" w:rsidRDefault="00EF3FCE" w:rsidP="004A0FA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EF3FCE">
        <w:tc>
          <w:tcPr>
            <w:tcW w:w="9348" w:type="dxa"/>
            <w:gridSpan w:val="4"/>
            <w:shd w:val="clear" w:color="auto" w:fill="D9D9D9" w:themeFill="background1" w:themeFillShade="D9"/>
          </w:tcPr>
          <w:p w:rsidR="00786D18" w:rsidRPr="00EF3FCE" w:rsidRDefault="00786D18" w:rsidP="00786D18">
            <w:pPr>
              <w:pStyle w:val="ICLR-Tabela"/>
              <w:rPr>
                <w:b/>
              </w:rPr>
            </w:pPr>
            <w:r w:rsidRPr="00EF3FCE">
              <w:rPr>
                <w:b/>
              </w:rPr>
              <w:t>Dispositivos de armazenamento de dados</w:t>
            </w:r>
          </w:p>
        </w:tc>
      </w:tr>
      <w:tr w:rsidR="00786D18" w:rsidTr="00786D18">
        <w:tc>
          <w:tcPr>
            <w:tcW w:w="709" w:type="dxa"/>
            <w:vMerge w:val="restart"/>
          </w:tcPr>
          <w:p w:rsidR="00786D18" w:rsidRDefault="00786D18" w:rsidP="00786D18">
            <w:pPr>
              <w:pStyle w:val="ICLR-Tabela"/>
              <w:rPr>
                <w:b/>
              </w:rPr>
            </w:pPr>
          </w:p>
          <w:p w:rsidR="00786D18" w:rsidRDefault="00786D18" w:rsidP="00786D18">
            <w:pPr>
              <w:pStyle w:val="ICLR-Tabela"/>
              <w:rPr>
                <w:b/>
              </w:rPr>
            </w:pPr>
          </w:p>
          <w:p w:rsidR="00786D18" w:rsidRDefault="00786D18" w:rsidP="00786D18">
            <w:pPr>
              <w:pStyle w:val="ICLR-Tabela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8" w:type="dxa"/>
          </w:tcPr>
          <w:p w:rsidR="00786D18" w:rsidRPr="009159D8" w:rsidRDefault="00786D18" w:rsidP="00786D1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425" w:type="dxa"/>
          </w:tcPr>
          <w:p w:rsidR="00786D18" w:rsidRDefault="00786D18" w:rsidP="004A0FA8">
            <w:pPr>
              <w:pStyle w:val="ICLR-Tabela"/>
              <w:jc w:val="left"/>
            </w:pPr>
            <w:r>
              <w:t>#TIPO_HDD1#</w:t>
            </w:r>
          </w:p>
        </w:tc>
        <w:tc>
          <w:tcPr>
            <w:tcW w:w="2466" w:type="dxa"/>
          </w:tcPr>
          <w:p w:rsidR="00786D18" w:rsidRDefault="00786D18" w:rsidP="004A0FA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786D18">
        <w:tc>
          <w:tcPr>
            <w:tcW w:w="709" w:type="dxa"/>
            <w:vMerge/>
          </w:tcPr>
          <w:p w:rsidR="00786D18" w:rsidRDefault="00786D18" w:rsidP="004A0FA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48" w:type="dxa"/>
          </w:tcPr>
          <w:p w:rsidR="00786D18" w:rsidRPr="009159D8" w:rsidRDefault="00786D18" w:rsidP="004A0FA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Capacidade nominal</w:t>
            </w:r>
          </w:p>
        </w:tc>
        <w:tc>
          <w:tcPr>
            <w:tcW w:w="3425" w:type="dxa"/>
          </w:tcPr>
          <w:p w:rsidR="00786D18" w:rsidRDefault="00786D18" w:rsidP="004A0FA8">
            <w:r>
              <w:rPr>
                <w:rFonts w:cs="Arial"/>
                <w:sz w:val="20"/>
              </w:rPr>
              <w:t>#CAPACIDADE_HDD1</w:t>
            </w:r>
            <w:r w:rsidRPr="003C0B60">
              <w:rPr>
                <w:rFonts w:cs="Arial"/>
                <w:sz w:val="20"/>
              </w:rPr>
              <w:t>#</w:t>
            </w:r>
          </w:p>
        </w:tc>
        <w:tc>
          <w:tcPr>
            <w:tcW w:w="2466" w:type="dxa"/>
          </w:tcPr>
          <w:p w:rsidR="00786D18" w:rsidRDefault="00786D18" w:rsidP="004A0FA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786D18">
        <w:tc>
          <w:tcPr>
            <w:tcW w:w="709" w:type="dxa"/>
            <w:vMerge/>
          </w:tcPr>
          <w:p w:rsidR="00786D18" w:rsidRPr="009159D8" w:rsidRDefault="00786D18" w:rsidP="004A0FA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48" w:type="dxa"/>
          </w:tcPr>
          <w:p w:rsidR="00786D18" w:rsidRPr="009159D8" w:rsidRDefault="00786D18" w:rsidP="004A0FA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3425" w:type="dxa"/>
          </w:tcPr>
          <w:p w:rsidR="00786D18" w:rsidRDefault="00786D18" w:rsidP="004A0FA8">
            <w:pPr>
              <w:pStyle w:val="ICLR-Tabela"/>
              <w:jc w:val="left"/>
            </w:pPr>
            <w:r>
              <w:t>#MARCA_HDD1#</w:t>
            </w:r>
          </w:p>
        </w:tc>
        <w:tc>
          <w:tcPr>
            <w:tcW w:w="2466" w:type="dxa"/>
          </w:tcPr>
          <w:p w:rsidR="00786D18" w:rsidRDefault="00786D18" w:rsidP="004A0FA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786D18">
        <w:tc>
          <w:tcPr>
            <w:tcW w:w="709" w:type="dxa"/>
            <w:vMerge/>
          </w:tcPr>
          <w:p w:rsidR="00786D18" w:rsidRDefault="00786D18" w:rsidP="004A0FA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48" w:type="dxa"/>
          </w:tcPr>
          <w:p w:rsidR="00786D18" w:rsidRPr="009159D8" w:rsidRDefault="00786D18" w:rsidP="004A0FA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Modelo</w:t>
            </w:r>
          </w:p>
        </w:tc>
        <w:tc>
          <w:tcPr>
            <w:tcW w:w="3425" w:type="dxa"/>
          </w:tcPr>
          <w:p w:rsidR="00786D18" w:rsidRDefault="00786D18" w:rsidP="004A0FA8">
            <w:pPr>
              <w:pStyle w:val="ICLR-Tabela"/>
              <w:jc w:val="left"/>
            </w:pPr>
            <w:r>
              <w:t>#MODELO_HDD1</w:t>
            </w:r>
            <w:r w:rsidRPr="003C0B60">
              <w:t>#</w:t>
            </w:r>
          </w:p>
        </w:tc>
        <w:tc>
          <w:tcPr>
            <w:tcW w:w="2466" w:type="dxa"/>
          </w:tcPr>
          <w:p w:rsidR="00786D18" w:rsidRDefault="00786D18" w:rsidP="004A0FA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786D18">
        <w:tc>
          <w:tcPr>
            <w:tcW w:w="709" w:type="dxa"/>
            <w:vMerge/>
          </w:tcPr>
          <w:p w:rsidR="00786D18" w:rsidRDefault="00786D18" w:rsidP="004A0FA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48" w:type="dxa"/>
          </w:tcPr>
          <w:p w:rsidR="00786D18" w:rsidRPr="009159D8" w:rsidRDefault="00786D18" w:rsidP="004A0FA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Nº de série</w:t>
            </w:r>
          </w:p>
        </w:tc>
        <w:tc>
          <w:tcPr>
            <w:tcW w:w="3425" w:type="dxa"/>
          </w:tcPr>
          <w:p w:rsidR="00786D18" w:rsidRDefault="00786D18" w:rsidP="004A0FA8">
            <w:pPr>
              <w:pStyle w:val="ICLR-Tabela"/>
              <w:jc w:val="left"/>
            </w:pPr>
            <w:r>
              <w:t>#N_SERIE_HDD1#</w:t>
            </w:r>
          </w:p>
        </w:tc>
        <w:tc>
          <w:tcPr>
            <w:tcW w:w="2466" w:type="dxa"/>
          </w:tcPr>
          <w:p w:rsidR="00786D18" w:rsidRDefault="00786D18" w:rsidP="004A0FA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786D18">
        <w:tc>
          <w:tcPr>
            <w:tcW w:w="709" w:type="dxa"/>
            <w:vMerge w:val="restart"/>
          </w:tcPr>
          <w:p w:rsidR="00786D18" w:rsidRDefault="00786D18" w:rsidP="00786D18">
            <w:pPr>
              <w:pStyle w:val="ICLR-Tabela"/>
              <w:rPr>
                <w:b/>
              </w:rPr>
            </w:pPr>
          </w:p>
          <w:p w:rsidR="00786D18" w:rsidRDefault="00786D18" w:rsidP="00786D18">
            <w:pPr>
              <w:pStyle w:val="ICLR-Tabela"/>
              <w:rPr>
                <w:b/>
              </w:rPr>
            </w:pPr>
          </w:p>
          <w:p w:rsidR="00786D18" w:rsidRDefault="00786D18" w:rsidP="00786D18">
            <w:pPr>
              <w:pStyle w:val="ICLR-Tabela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8" w:type="dxa"/>
          </w:tcPr>
          <w:p w:rsidR="00786D18" w:rsidRPr="009159D8" w:rsidRDefault="00786D18" w:rsidP="00786D1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425" w:type="dxa"/>
          </w:tcPr>
          <w:p w:rsidR="00786D18" w:rsidRDefault="00786D18" w:rsidP="00786D18">
            <w:pPr>
              <w:pStyle w:val="ICLR-Tabela"/>
              <w:jc w:val="left"/>
            </w:pPr>
            <w:r>
              <w:t>#TIPO_HDD2#</w:t>
            </w:r>
          </w:p>
        </w:tc>
        <w:tc>
          <w:tcPr>
            <w:tcW w:w="2466" w:type="dxa"/>
          </w:tcPr>
          <w:p w:rsidR="00786D18" w:rsidRDefault="00786D18" w:rsidP="00786D1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786D18">
        <w:tc>
          <w:tcPr>
            <w:tcW w:w="709" w:type="dxa"/>
            <w:vMerge/>
          </w:tcPr>
          <w:p w:rsidR="00786D18" w:rsidRDefault="00786D18" w:rsidP="00786D1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48" w:type="dxa"/>
          </w:tcPr>
          <w:p w:rsidR="00786D18" w:rsidRPr="009159D8" w:rsidRDefault="00786D18" w:rsidP="00786D1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Capacidade nominal</w:t>
            </w:r>
          </w:p>
        </w:tc>
        <w:tc>
          <w:tcPr>
            <w:tcW w:w="3425" w:type="dxa"/>
          </w:tcPr>
          <w:p w:rsidR="00786D18" w:rsidRDefault="00786D18" w:rsidP="00786D18">
            <w:r>
              <w:rPr>
                <w:rFonts w:cs="Arial"/>
                <w:sz w:val="20"/>
              </w:rPr>
              <w:t>#CAPACIDADE_HDD2</w:t>
            </w:r>
            <w:r w:rsidRPr="003C0B60">
              <w:rPr>
                <w:rFonts w:cs="Arial"/>
                <w:sz w:val="20"/>
              </w:rPr>
              <w:t>#</w:t>
            </w:r>
          </w:p>
        </w:tc>
        <w:tc>
          <w:tcPr>
            <w:tcW w:w="2466" w:type="dxa"/>
          </w:tcPr>
          <w:p w:rsidR="00786D18" w:rsidRDefault="00786D18" w:rsidP="00786D1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786D18">
        <w:tc>
          <w:tcPr>
            <w:tcW w:w="709" w:type="dxa"/>
            <w:vMerge/>
          </w:tcPr>
          <w:p w:rsidR="00786D18" w:rsidRPr="009159D8" w:rsidRDefault="00786D18" w:rsidP="00786D1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48" w:type="dxa"/>
          </w:tcPr>
          <w:p w:rsidR="00786D18" w:rsidRPr="009159D8" w:rsidRDefault="00786D18" w:rsidP="00786D1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3425" w:type="dxa"/>
          </w:tcPr>
          <w:p w:rsidR="00786D18" w:rsidRDefault="00786D18" w:rsidP="00786D18">
            <w:pPr>
              <w:pStyle w:val="ICLR-Tabela"/>
              <w:jc w:val="left"/>
            </w:pPr>
            <w:r>
              <w:t>#MARCA_HDD2#</w:t>
            </w:r>
          </w:p>
        </w:tc>
        <w:tc>
          <w:tcPr>
            <w:tcW w:w="2466" w:type="dxa"/>
          </w:tcPr>
          <w:p w:rsidR="00786D18" w:rsidRDefault="00786D18" w:rsidP="00786D1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786D18">
        <w:tc>
          <w:tcPr>
            <w:tcW w:w="709" w:type="dxa"/>
            <w:vMerge/>
          </w:tcPr>
          <w:p w:rsidR="00786D18" w:rsidRDefault="00786D18" w:rsidP="00786D1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48" w:type="dxa"/>
          </w:tcPr>
          <w:p w:rsidR="00786D18" w:rsidRPr="009159D8" w:rsidRDefault="00786D18" w:rsidP="00786D1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Modelo</w:t>
            </w:r>
          </w:p>
        </w:tc>
        <w:tc>
          <w:tcPr>
            <w:tcW w:w="3425" w:type="dxa"/>
          </w:tcPr>
          <w:p w:rsidR="00786D18" w:rsidRDefault="00786D18" w:rsidP="00786D18">
            <w:pPr>
              <w:pStyle w:val="ICLR-Tabela"/>
              <w:jc w:val="left"/>
            </w:pPr>
            <w:r>
              <w:t>#MODELO_HDD2</w:t>
            </w:r>
            <w:r w:rsidRPr="003C0B60">
              <w:t>#</w:t>
            </w:r>
          </w:p>
        </w:tc>
        <w:tc>
          <w:tcPr>
            <w:tcW w:w="2466" w:type="dxa"/>
          </w:tcPr>
          <w:p w:rsidR="00786D18" w:rsidRDefault="00786D18" w:rsidP="00786D18">
            <w:pPr>
              <w:pStyle w:val="ICLR-Tabela"/>
              <w:jc w:val="left"/>
            </w:pPr>
            <w:r>
              <w:t>Etiqueta</w:t>
            </w:r>
          </w:p>
        </w:tc>
      </w:tr>
      <w:tr w:rsidR="00786D18" w:rsidTr="00786D18">
        <w:tc>
          <w:tcPr>
            <w:tcW w:w="709" w:type="dxa"/>
            <w:vMerge/>
          </w:tcPr>
          <w:p w:rsidR="00786D18" w:rsidRDefault="00786D18" w:rsidP="00786D18">
            <w:pPr>
              <w:pStyle w:val="ICLR-Tabela"/>
              <w:jc w:val="left"/>
              <w:rPr>
                <w:b/>
              </w:rPr>
            </w:pPr>
          </w:p>
        </w:tc>
        <w:tc>
          <w:tcPr>
            <w:tcW w:w="2748" w:type="dxa"/>
          </w:tcPr>
          <w:p w:rsidR="00786D18" w:rsidRPr="009159D8" w:rsidRDefault="00786D18" w:rsidP="00786D18">
            <w:pPr>
              <w:pStyle w:val="ICLR-Tabela"/>
              <w:jc w:val="left"/>
              <w:rPr>
                <w:b/>
              </w:rPr>
            </w:pPr>
            <w:r>
              <w:rPr>
                <w:b/>
              </w:rPr>
              <w:t>Nº de série</w:t>
            </w:r>
          </w:p>
        </w:tc>
        <w:tc>
          <w:tcPr>
            <w:tcW w:w="3425" w:type="dxa"/>
          </w:tcPr>
          <w:p w:rsidR="00786D18" w:rsidRDefault="00786D18" w:rsidP="00786D18">
            <w:pPr>
              <w:pStyle w:val="ICLR-Tabela"/>
              <w:jc w:val="left"/>
            </w:pPr>
            <w:r>
              <w:t>#N_SERIE_HDD2#</w:t>
            </w:r>
          </w:p>
        </w:tc>
        <w:tc>
          <w:tcPr>
            <w:tcW w:w="2466" w:type="dxa"/>
          </w:tcPr>
          <w:p w:rsidR="00786D18" w:rsidRDefault="00786D18" w:rsidP="00786D18">
            <w:pPr>
              <w:pStyle w:val="ICLR-Tabela"/>
              <w:jc w:val="left"/>
            </w:pPr>
            <w:r>
              <w:t>Etiqueta</w:t>
            </w:r>
          </w:p>
        </w:tc>
      </w:tr>
    </w:tbl>
    <w:p w:rsidR="00C6383D" w:rsidRDefault="00C6383D" w:rsidP="00C6383D">
      <w:pPr>
        <w:pStyle w:val="ICLR-Normal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2"/>
      </w:tblGrid>
      <w:tr w:rsidR="00786D18" w:rsidTr="00F47D2B">
        <w:tc>
          <w:tcPr>
            <w:tcW w:w="4671" w:type="dxa"/>
          </w:tcPr>
          <w:p w:rsidR="00786D18" w:rsidRDefault="00F47D2B" w:rsidP="00786D18">
            <w:pPr>
              <w:pStyle w:val="ICLR-Legenda"/>
            </w:pPr>
            <w:r>
              <w:t>#@vista_frontal{150</w:t>
            </w:r>
            <w:r w:rsidR="00786D18">
              <w:t>}#</w:t>
            </w:r>
          </w:p>
          <w:p w:rsidR="00786D18" w:rsidRDefault="00786D18" w:rsidP="00786D18">
            <w:pPr>
              <w:pStyle w:val="Legenda"/>
              <w:jc w:val="center"/>
            </w:pPr>
            <w:r>
              <w:t xml:space="preserve">Foto </w:t>
            </w:r>
            <w:r w:rsidR="00DE2817">
              <w:fldChar w:fldCharType="begin"/>
            </w:r>
            <w:r w:rsidR="00DE2817">
              <w:instrText xml:space="preserve"> SEQ Foto \* ARABIC </w:instrText>
            </w:r>
            <w:r w:rsidR="00DE2817">
              <w:fldChar w:fldCharType="separate"/>
            </w:r>
            <w:r>
              <w:rPr>
                <w:noProof/>
              </w:rPr>
              <w:t>1</w:t>
            </w:r>
            <w:r w:rsidR="00DE2817">
              <w:rPr>
                <w:noProof/>
              </w:rPr>
              <w:fldChar w:fldCharType="end"/>
            </w:r>
            <w:r>
              <w:t xml:space="preserve"> – Vista frontal do gabinete</w:t>
            </w:r>
          </w:p>
        </w:tc>
        <w:tc>
          <w:tcPr>
            <w:tcW w:w="4672" w:type="dxa"/>
          </w:tcPr>
          <w:p w:rsidR="00786D18" w:rsidRDefault="00F47D2B" w:rsidP="00786D18">
            <w:pPr>
              <w:pStyle w:val="ICLR-Legenda"/>
            </w:pPr>
            <w:r>
              <w:t>#@vista_posterior{150</w:t>
            </w:r>
            <w:r w:rsidR="00786D18">
              <w:t>}#</w:t>
            </w:r>
          </w:p>
          <w:p w:rsidR="00786D18" w:rsidRDefault="00786D18" w:rsidP="00786D18">
            <w:pPr>
              <w:pStyle w:val="Legenda"/>
              <w:jc w:val="center"/>
            </w:pPr>
            <w:r>
              <w:t xml:space="preserve">Foto </w:t>
            </w:r>
            <w:r w:rsidR="00DE2817">
              <w:fldChar w:fldCharType="begin"/>
            </w:r>
            <w:r w:rsidR="00DE2817">
              <w:instrText xml:space="preserve"> SEQ Foto \* ARABIC </w:instrText>
            </w:r>
            <w:r w:rsidR="00DE2817">
              <w:fldChar w:fldCharType="separate"/>
            </w:r>
            <w:r>
              <w:rPr>
                <w:noProof/>
              </w:rPr>
              <w:t>1</w:t>
            </w:r>
            <w:r w:rsidR="00DE2817">
              <w:rPr>
                <w:noProof/>
              </w:rPr>
              <w:fldChar w:fldCharType="end"/>
            </w:r>
            <w:r>
              <w:t xml:space="preserve"> – Vista posterior do gabinete</w:t>
            </w:r>
          </w:p>
        </w:tc>
      </w:tr>
      <w:tr w:rsidR="00F47D2B" w:rsidTr="00F47D2B">
        <w:tc>
          <w:tcPr>
            <w:tcW w:w="9343" w:type="dxa"/>
            <w:gridSpan w:val="2"/>
          </w:tcPr>
          <w:p w:rsidR="00F47D2B" w:rsidRDefault="00F47D2B" w:rsidP="00786D18">
            <w:pPr>
              <w:pStyle w:val="ICLR-Legenda"/>
            </w:pPr>
            <w:r>
              <w:t>#@vista_interna{300}#</w:t>
            </w:r>
          </w:p>
          <w:p w:rsidR="00F47D2B" w:rsidRDefault="00F47D2B" w:rsidP="00F47D2B">
            <w:pPr>
              <w:pStyle w:val="Legenda"/>
              <w:jc w:val="center"/>
            </w:pPr>
            <w:r>
              <w:t xml:space="preserve">Foto </w:t>
            </w:r>
            <w:r w:rsidR="00DE2817">
              <w:fldChar w:fldCharType="begin"/>
            </w:r>
            <w:r w:rsidR="00DE2817">
              <w:instrText xml:space="preserve"> SEQ Foto \* ARABIC </w:instrText>
            </w:r>
            <w:r w:rsidR="00DE2817">
              <w:fldChar w:fldCharType="separate"/>
            </w:r>
            <w:r>
              <w:rPr>
                <w:noProof/>
              </w:rPr>
              <w:t>1</w:t>
            </w:r>
            <w:r w:rsidR="00DE2817">
              <w:rPr>
                <w:noProof/>
              </w:rPr>
              <w:fldChar w:fldCharType="end"/>
            </w:r>
            <w:r>
              <w:t xml:space="preserve"> – Vista interna do gabinete</w:t>
            </w:r>
          </w:p>
        </w:tc>
      </w:tr>
      <w:tr w:rsidR="00F47D2B" w:rsidTr="00F47D2B">
        <w:tc>
          <w:tcPr>
            <w:tcW w:w="9343" w:type="dxa"/>
            <w:gridSpan w:val="2"/>
          </w:tcPr>
          <w:p w:rsidR="00F47D2B" w:rsidRDefault="00F47D2B" w:rsidP="00F47D2B">
            <w:pPr>
              <w:pStyle w:val="ICLR-Legenda"/>
            </w:pPr>
            <w:r>
              <w:t>#@HDD{300}#</w:t>
            </w:r>
          </w:p>
          <w:p w:rsidR="00F47D2B" w:rsidRDefault="00F47D2B" w:rsidP="00F47D2B">
            <w:pPr>
              <w:pStyle w:val="Legenda"/>
              <w:jc w:val="center"/>
            </w:pPr>
            <w:r>
              <w:t xml:space="preserve">Foto </w:t>
            </w:r>
            <w:fldSimple w:instr=" SEQ Foto \* ARABIC ">
              <w:r>
                <w:rPr>
                  <w:noProof/>
                </w:rPr>
                <w:t>1</w:t>
              </w:r>
            </w:fldSimple>
            <w:r>
              <w:t xml:space="preserve"> – Disco rigido</w:t>
            </w:r>
          </w:p>
        </w:tc>
      </w:tr>
    </w:tbl>
    <w:p w:rsidR="00786D18" w:rsidRDefault="00786D18" w:rsidP="00786D18">
      <w:pPr>
        <w:pStyle w:val="ICLR-Normal"/>
        <w:ind w:firstLine="0"/>
      </w:pPr>
    </w:p>
    <w:p w:rsidR="00C6383D" w:rsidRDefault="00C6383D" w:rsidP="00C6383D"/>
    <w:p w:rsidR="006B153A" w:rsidRPr="00C6383D" w:rsidRDefault="006B153A" w:rsidP="00C6383D"/>
    <w:sectPr w:rsidR="006B153A" w:rsidRPr="00C6383D" w:rsidSect="00576733"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17" w:rsidRDefault="00DE2817">
      <w:r>
        <w:separator/>
      </w:r>
    </w:p>
    <w:p w:rsidR="00DE2817" w:rsidRDefault="00DE2817"/>
    <w:p w:rsidR="00DE2817" w:rsidRDefault="00DE2817" w:rsidP="007B3DFC"/>
  </w:endnote>
  <w:endnote w:type="continuationSeparator" w:id="0">
    <w:p w:rsidR="00DE2817" w:rsidRDefault="00DE2817">
      <w:r>
        <w:continuationSeparator/>
      </w:r>
    </w:p>
    <w:p w:rsidR="00DE2817" w:rsidRDefault="00DE2817"/>
    <w:p w:rsidR="00DE2817" w:rsidRDefault="00DE2817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17" w:rsidRDefault="00DE2817" w:rsidP="00D121F0">
      <w:r>
        <w:separator/>
      </w:r>
    </w:p>
  </w:footnote>
  <w:footnote w:type="continuationSeparator" w:id="0">
    <w:p w:rsidR="00DE2817" w:rsidRDefault="00DE2817">
      <w:r>
        <w:continuationSeparator/>
      </w:r>
    </w:p>
  </w:footnote>
  <w:footnote w:type="continuationNotice" w:id="1">
    <w:p w:rsidR="00DE2817" w:rsidRPr="00D121F0" w:rsidRDefault="00DE2817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1637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84424E8A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353B5"/>
    <w:rsid w:val="0004033D"/>
    <w:rsid w:val="00041CC3"/>
    <w:rsid w:val="00043524"/>
    <w:rsid w:val="0004718F"/>
    <w:rsid w:val="0004789B"/>
    <w:rsid w:val="00050E77"/>
    <w:rsid w:val="00065C76"/>
    <w:rsid w:val="00067F1A"/>
    <w:rsid w:val="00070541"/>
    <w:rsid w:val="00073D64"/>
    <w:rsid w:val="000744E9"/>
    <w:rsid w:val="00074794"/>
    <w:rsid w:val="00084494"/>
    <w:rsid w:val="00091F32"/>
    <w:rsid w:val="000A1AB7"/>
    <w:rsid w:val="000A2A7E"/>
    <w:rsid w:val="000A6232"/>
    <w:rsid w:val="000C3018"/>
    <w:rsid w:val="000D0442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3826"/>
    <w:rsid w:val="00175CD9"/>
    <w:rsid w:val="00176355"/>
    <w:rsid w:val="00176E8B"/>
    <w:rsid w:val="001774AA"/>
    <w:rsid w:val="00182096"/>
    <w:rsid w:val="001A03D9"/>
    <w:rsid w:val="001A0F6C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553C"/>
    <w:rsid w:val="00450D40"/>
    <w:rsid w:val="00452CB1"/>
    <w:rsid w:val="004555A3"/>
    <w:rsid w:val="004618F5"/>
    <w:rsid w:val="00481243"/>
    <w:rsid w:val="00485433"/>
    <w:rsid w:val="004860B2"/>
    <w:rsid w:val="0049408A"/>
    <w:rsid w:val="004B1CB9"/>
    <w:rsid w:val="004B2250"/>
    <w:rsid w:val="004C0A81"/>
    <w:rsid w:val="004C3EC1"/>
    <w:rsid w:val="004D13D6"/>
    <w:rsid w:val="004D2CDD"/>
    <w:rsid w:val="004D41C9"/>
    <w:rsid w:val="004D6FDF"/>
    <w:rsid w:val="004F14E5"/>
    <w:rsid w:val="004F41D6"/>
    <w:rsid w:val="0050097A"/>
    <w:rsid w:val="0050587A"/>
    <w:rsid w:val="005135E5"/>
    <w:rsid w:val="0051700C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50DE1"/>
    <w:rsid w:val="00664027"/>
    <w:rsid w:val="0067248F"/>
    <w:rsid w:val="0067288F"/>
    <w:rsid w:val="0067442D"/>
    <w:rsid w:val="00680305"/>
    <w:rsid w:val="0068184C"/>
    <w:rsid w:val="006912F6"/>
    <w:rsid w:val="006A3BE9"/>
    <w:rsid w:val="006B153A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408FB"/>
    <w:rsid w:val="007433DA"/>
    <w:rsid w:val="007476CC"/>
    <w:rsid w:val="00747F75"/>
    <w:rsid w:val="00752208"/>
    <w:rsid w:val="00757E16"/>
    <w:rsid w:val="00774E12"/>
    <w:rsid w:val="00786D18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896"/>
    <w:rsid w:val="007C3634"/>
    <w:rsid w:val="007C4B49"/>
    <w:rsid w:val="007C55AC"/>
    <w:rsid w:val="007D6198"/>
    <w:rsid w:val="007D7BF9"/>
    <w:rsid w:val="007E2E4A"/>
    <w:rsid w:val="007E3EC4"/>
    <w:rsid w:val="007F356A"/>
    <w:rsid w:val="0080027D"/>
    <w:rsid w:val="0080050B"/>
    <w:rsid w:val="0081087E"/>
    <w:rsid w:val="0081149A"/>
    <w:rsid w:val="00814622"/>
    <w:rsid w:val="00815CD4"/>
    <w:rsid w:val="0082081B"/>
    <w:rsid w:val="00832BC5"/>
    <w:rsid w:val="00835652"/>
    <w:rsid w:val="00835D5A"/>
    <w:rsid w:val="008400EE"/>
    <w:rsid w:val="00861311"/>
    <w:rsid w:val="00861D32"/>
    <w:rsid w:val="00863C0F"/>
    <w:rsid w:val="00870853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25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42F2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D2EED"/>
    <w:rsid w:val="00AD6930"/>
    <w:rsid w:val="00AD725C"/>
    <w:rsid w:val="00AD7380"/>
    <w:rsid w:val="00AE5903"/>
    <w:rsid w:val="00AF21D3"/>
    <w:rsid w:val="00B1116A"/>
    <w:rsid w:val="00B15B0F"/>
    <w:rsid w:val="00B2357D"/>
    <w:rsid w:val="00B257D9"/>
    <w:rsid w:val="00B264A9"/>
    <w:rsid w:val="00B2666A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60D5E"/>
    <w:rsid w:val="00C6383D"/>
    <w:rsid w:val="00C65EE0"/>
    <w:rsid w:val="00C66A38"/>
    <w:rsid w:val="00C66AF6"/>
    <w:rsid w:val="00C6787A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4BB2"/>
    <w:rsid w:val="00D14D9D"/>
    <w:rsid w:val="00D2691F"/>
    <w:rsid w:val="00D31873"/>
    <w:rsid w:val="00D408AD"/>
    <w:rsid w:val="00D44FB3"/>
    <w:rsid w:val="00D52A7F"/>
    <w:rsid w:val="00D53FE1"/>
    <w:rsid w:val="00D557FB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2817"/>
    <w:rsid w:val="00DE3A24"/>
    <w:rsid w:val="00DF076B"/>
    <w:rsid w:val="00DF3661"/>
    <w:rsid w:val="00E0606F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BD3"/>
    <w:rsid w:val="00EF3FCE"/>
    <w:rsid w:val="00EF472E"/>
    <w:rsid w:val="00F03A61"/>
    <w:rsid w:val="00F10748"/>
    <w:rsid w:val="00F1405D"/>
    <w:rsid w:val="00F15A0B"/>
    <w:rsid w:val="00F24D56"/>
    <w:rsid w:val="00F26ACC"/>
    <w:rsid w:val="00F30FC7"/>
    <w:rsid w:val="00F42CBB"/>
    <w:rsid w:val="00F43217"/>
    <w:rsid w:val="00F47D2B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C318E"/>
    <w:rsid w:val="00FD028B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95D9B"/>
    <w:pPr>
      <w:keepNext/>
      <w:numPr>
        <w:numId w:val="27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A95D9B"/>
    <w:pPr>
      <w:keepNext/>
      <w:numPr>
        <w:ilvl w:val="1"/>
        <w:numId w:val="27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37B0E"/>
    <w:pPr>
      <w:keepNext/>
      <w:widowControl/>
      <w:numPr>
        <w:ilvl w:val="2"/>
        <w:numId w:val="27"/>
      </w:numPr>
      <w:suppressAutoHyphens w:val="0"/>
      <w:outlineLvl w:val="2"/>
    </w:pPr>
    <w:rPr>
      <w:rFonts w:ascii="Arial" w:eastAsia="Times New Roman" w:hAnsi="Arial"/>
      <w:szCs w:val="20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4668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E37B0E"/>
    <w:pPr>
      <w:keepNext/>
      <w:widowControl/>
      <w:numPr>
        <w:ilvl w:val="4"/>
        <w:numId w:val="27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4668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4668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4668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4668"/>
    <w:pPr>
      <w:numPr>
        <w:ilvl w:val="8"/>
        <w:numId w:val="27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D11DA6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D11DA6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D121F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2E7C03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2E7C03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371B61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D11DA6"/>
    <w:pPr>
      <w:pBdr>
        <w:top w:val="single" w:sz="4" w:space="1" w:color="auto"/>
      </w:pBdr>
      <w:jc w:val="center"/>
    </w:pPr>
    <w:rPr>
      <w:rFonts w:ascii="Gadugi" w:hAnsi="Gadugi"/>
      <w:sz w:val="18"/>
      <w:szCs w:val="18"/>
    </w:rPr>
  </w:style>
  <w:style w:type="paragraph" w:styleId="Textodebalo">
    <w:name w:val="Balloon Text"/>
    <w:basedOn w:val="Normal"/>
    <w:semiHidden/>
    <w:rsid w:val="003A6D1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D121F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D121F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E37B0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121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121F0"/>
    <w:rPr>
      <w:rFonts w:eastAsia="Lucida Sans Unicode"/>
      <w:sz w:val="24"/>
      <w:szCs w:val="24"/>
    </w:rPr>
  </w:style>
  <w:style w:type="paragraph" w:customStyle="1" w:styleId="ICLR-Cabealho">
    <w:name w:val="ICLR - Cabeçalho"/>
    <w:basedOn w:val="ICLR-Normal"/>
    <w:qFormat/>
    <w:rsid w:val="00371B61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7A3A81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7B3DFC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C246B"/>
    <w:pPr>
      <w:numPr>
        <w:numId w:val="26"/>
      </w:numPr>
      <w:spacing w:after="160"/>
      <w:ind w:left="851" w:hanging="851"/>
    </w:pPr>
    <w:rPr>
      <w:b/>
    </w:rPr>
  </w:style>
  <w:style w:type="character" w:customStyle="1" w:styleId="Ttulo1Char">
    <w:name w:val="Título 1 Char"/>
    <w:link w:val="Ttulo1"/>
    <w:rsid w:val="00A95D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A95D9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8A4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A46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8A466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8A46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8A4668"/>
    <w:rPr>
      <w:rFonts w:ascii="Calibri Light" w:eastAsia="Times New Roman" w:hAnsi="Calibri Light" w:cs="Times New Roman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8A4668"/>
    <w:pPr>
      <w:numPr>
        <w:ilvl w:val="1"/>
      </w:numPr>
      <w:ind w:left="851" w:hanging="851"/>
    </w:pPr>
  </w:style>
  <w:style w:type="paragraph" w:customStyle="1" w:styleId="ICLR-Marcadores">
    <w:name w:val="ICLR - Marcadores"/>
    <w:basedOn w:val="ICLR-Normal"/>
    <w:qFormat/>
    <w:rsid w:val="008A4668"/>
    <w:pPr>
      <w:numPr>
        <w:numId w:val="31"/>
      </w:numPr>
      <w:ind w:left="1701" w:hanging="283"/>
    </w:pPr>
  </w:style>
  <w:style w:type="paragraph" w:customStyle="1" w:styleId="ICLR-Legenda">
    <w:name w:val="ICLR - Legenda"/>
    <w:basedOn w:val="ICLR-Normal"/>
    <w:qFormat/>
    <w:rsid w:val="008A4668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8A4668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A27B3A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A27B3A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266EFE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861D32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6B153A"/>
    <w:rPr>
      <w:sz w:val="20"/>
    </w:rPr>
  </w:style>
  <w:style w:type="paragraph" w:styleId="Legenda">
    <w:name w:val="caption"/>
    <w:basedOn w:val="Normal"/>
    <w:next w:val="Normal"/>
    <w:unhideWhenUsed/>
    <w:qFormat/>
    <w:rsid w:val="0040032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CDC2-F94C-44E5-9D71-A1018D4A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Usuário do Windows</cp:lastModifiedBy>
  <cp:revision>10</cp:revision>
  <cp:lastPrinted>2015-09-10T12:14:00Z</cp:lastPrinted>
  <dcterms:created xsi:type="dcterms:W3CDTF">2016-11-07T14:38:00Z</dcterms:created>
  <dcterms:modified xsi:type="dcterms:W3CDTF">2018-02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